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16C8" w14:textId="77777777" w:rsidR="002214A9" w:rsidRPr="00752BB8" w:rsidRDefault="002214A9" w:rsidP="002E0DEC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ТЕХНИЧЕСКОЕ ЗАДАНИЕ</w:t>
      </w:r>
    </w:p>
    <w:p w14:paraId="0A4FA9FC" w14:textId="77777777" w:rsidR="002214A9" w:rsidRPr="00752BB8" w:rsidRDefault="002214A9" w:rsidP="002E0DEC">
      <w:pPr>
        <w:jc w:val="center"/>
        <w:rPr>
          <w:b/>
          <w:bCs/>
          <w:sz w:val="24"/>
          <w:szCs w:val="24"/>
          <w:lang w:val="ru-RU"/>
        </w:rPr>
      </w:pPr>
    </w:p>
    <w:p w14:paraId="2D38EC49" w14:textId="43C39323" w:rsidR="002214A9" w:rsidRPr="00752BB8" w:rsidRDefault="002214A9" w:rsidP="002E0DEC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на выполнение буровых и сопутствующих (строительство буровых площадок, восстановление и строительство дорог временного содержания) работ на Кумт</w:t>
      </w:r>
      <w:r>
        <w:rPr>
          <w:b/>
          <w:bCs/>
          <w:sz w:val="24"/>
          <w:szCs w:val="24"/>
          <w:lang w:val="ru-RU"/>
        </w:rPr>
        <w:t xml:space="preserve">орской концессионной площади в </w:t>
      </w:r>
      <w:r w:rsidR="0080533D">
        <w:rPr>
          <w:b/>
          <w:bCs/>
          <w:sz w:val="24"/>
          <w:szCs w:val="24"/>
          <w:lang w:val="ru-RU"/>
        </w:rPr>
        <w:t>2021</w:t>
      </w:r>
      <w:r w:rsidRPr="00752BB8">
        <w:rPr>
          <w:b/>
          <w:bCs/>
          <w:sz w:val="24"/>
          <w:szCs w:val="24"/>
          <w:lang w:val="ru-RU"/>
        </w:rPr>
        <w:t xml:space="preserve"> году</w:t>
      </w:r>
      <w:r w:rsidR="00F95D64">
        <w:rPr>
          <w:b/>
          <w:bCs/>
          <w:sz w:val="24"/>
          <w:szCs w:val="24"/>
          <w:lang w:val="ru-RU"/>
        </w:rPr>
        <w:t xml:space="preserve"> станками Заказчика</w:t>
      </w:r>
      <w:r w:rsidRPr="00752BB8">
        <w:rPr>
          <w:b/>
          <w:bCs/>
          <w:sz w:val="24"/>
          <w:szCs w:val="24"/>
          <w:lang w:val="ru-RU"/>
        </w:rPr>
        <w:t>.</w:t>
      </w:r>
    </w:p>
    <w:p w14:paraId="7BCD67C9" w14:textId="77777777" w:rsidR="002214A9" w:rsidRPr="00752BB8" w:rsidRDefault="002214A9" w:rsidP="002E0DEC">
      <w:pPr>
        <w:jc w:val="center"/>
        <w:rPr>
          <w:b/>
          <w:bCs/>
          <w:sz w:val="24"/>
          <w:szCs w:val="24"/>
          <w:lang w:val="ru-RU"/>
        </w:rPr>
      </w:pPr>
    </w:p>
    <w:p w14:paraId="12137DDD" w14:textId="77777777" w:rsidR="002214A9" w:rsidRPr="00752BB8" w:rsidRDefault="002214A9" w:rsidP="002E0DEC">
      <w:p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 xml:space="preserve">  </w:t>
      </w:r>
    </w:p>
    <w:p w14:paraId="368C3BCC" w14:textId="77777777" w:rsidR="00A81C0E" w:rsidRPr="00C77766" w:rsidRDefault="00A81C0E" w:rsidP="002E0DEC">
      <w:pPr>
        <w:pStyle w:val="ListParagraph"/>
        <w:numPr>
          <w:ilvl w:val="0"/>
          <w:numId w:val="6"/>
        </w:numPr>
        <w:spacing w:before="0" w:after="0"/>
        <w:jc w:val="both"/>
        <w:rPr>
          <w:b/>
          <w:bCs/>
          <w:sz w:val="24"/>
          <w:szCs w:val="24"/>
          <w:lang w:val="en-US"/>
        </w:rPr>
      </w:pPr>
      <w:r w:rsidRPr="00C77766">
        <w:rPr>
          <w:b/>
          <w:bCs/>
          <w:sz w:val="24"/>
          <w:szCs w:val="24"/>
        </w:rPr>
        <w:t>Общие данные</w:t>
      </w:r>
    </w:p>
    <w:p w14:paraId="3CDEE0A5" w14:textId="77777777" w:rsidR="00A81C0E" w:rsidRPr="00C77766" w:rsidRDefault="00A81C0E" w:rsidP="002E0DEC">
      <w:pPr>
        <w:pStyle w:val="ListParagraph"/>
        <w:numPr>
          <w:ilvl w:val="1"/>
          <w:numId w:val="6"/>
        </w:numPr>
        <w:spacing w:before="0" w:after="0"/>
        <w:ind w:left="840"/>
        <w:jc w:val="both"/>
        <w:rPr>
          <w:sz w:val="24"/>
          <w:szCs w:val="24"/>
        </w:rPr>
      </w:pPr>
      <w:r w:rsidRPr="00C77766">
        <w:rPr>
          <w:sz w:val="24"/>
          <w:szCs w:val="24"/>
        </w:rPr>
        <w:t>Заказчик -  ЗАО "Кумтор Голд Компани" (КГК)</w:t>
      </w:r>
    </w:p>
    <w:p w14:paraId="4D5CE41F" w14:textId="77777777" w:rsidR="00A81C0E" w:rsidRDefault="00A81C0E" w:rsidP="002E0DEC">
      <w:pPr>
        <w:pStyle w:val="ListParagraph"/>
        <w:numPr>
          <w:ilvl w:val="1"/>
          <w:numId w:val="6"/>
        </w:numPr>
        <w:spacing w:before="0" w:after="0"/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>Участок работ – Кумторская концессионная площадь.</w:t>
      </w:r>
    </w:p>
    <w:p w14:paraId="7FA84C5B" w14:textId="77777777" w:rsidR="00A81C0E" w:rsidRPr="00B2107B" w:rsidRDefault="00A81C0E" w:rsidP="002E0DEC">
      <w:pPr>
        <w:pStyle w:val="ListParagraph"/>
        <w:numPr>
          <w:ilvl w:val="1"/>
          <w:numId w:val="6"/>
        </w:numPr>
        <w:spacing w:before="0" w:after="0"/>
        <w:ind w:left="840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участка - </w:t>
      </w:r>
      <w:r w:rsidRPr="00C11353">
        <w:rPr>
          <w:sz w:val="24"/>
          <w:szCs w:val="24"/>
        </w:rPr>
        <w:t>Джеты-Огузск</w:t>
      </w:r>
      <w:r>
        <w:rPr>
          <w:sz w:val="24"/>
          <w:szCs w:val="24"/>
        </w:rPr>
        <w:t>ий</w:t>
      </w:r>
      <w:r w:rsidRPr="00C11353">
        <w:rPr>
          <w:sz w:val="24"/>
          <w:szCs w:val="24"/>
        </w:rPr>
        <w:t xml:space="preserve"> район Иссык-Кульской области Северо-западный фланг концессионной площади (примерно 40% ее площади) приходится на Кумторскую межгорную впадину, заполненную грубообломочными четвертичными отложениями. Противоположный юго-восточный фланг территории простирается до высокогорной (до </w:t>
      </w:r>
      <w:smartTag w:uri="urn:schemas-microsoft-com:office:smarttags" w:element="metricconverter">
        <w:smartTagPr>
          <w:attr w:name="ProductID" w:val="5000 м"/>
        </w:smartTagPr>
        <w:r w:rsidRPr="00C11353">
          <w:rPr>
            <w:sz w:val="24"/>
            <w:szCs w:val="24"/>
          </w:rPr>
          <w:t>5000 м</w:t>
        </w:r>
      </w:smartTag>
      <w:r w:rsidRPr="00C11353">
        <w:rPr>
          <w:sz w:val="24"/>
          <w:szCs w:val="24"/>
        </w:rPr>
        <w:t>) осевой части хребта Акшийрак.</w:t>
      </w:r>
      <w:r>
        <w:rPr>
          <w:sz w:val="24"/>
          <w:szCs w:val="24"/>
        </w:rPr>
        <w:t xml:space="preserve"> </w:t>
      </w:r>
      <w:r w:rsidRPr="00B2107B">
        <w:rPr>
          <w:sz w:val="24"/>
          <w:szCs w:val="24"/>
        </w:rPr>
        <w:t xml:space="preserve">До ближайшей железнодорожной станции Балыкчи – 230 км, до города Бишкек – 410 км. </w:t>
      </w:r>
    </w:p>
    <w:p w14:paraId="0E9AC411" w14:textId="77777777" w:rsidR="00993F9F" w:rsidRDefault="00A81C0E" w:rsidP="002E0DEC">
      <w:pPr>
        <w:pStyle w:val="ListParagraph"/>
        <w:numPr>
          <w:ilvl w:val="1"/>
          <w:numId w:val="6"/>
        </w:numPr>
        <w:spacing w:before="0" w:after="0"/>
        <w:ind w:left="840"/>
        <w:jc w:val="both"/>
        <w:rPr>
          <w:sz w:val="24"/>
          <w:szCs w:val="24"/>
        </w:rPr>
      </w:pPr>
      <w:r w:rsidRPr="00993F9F">
        <w:rPr>
          <w:sz w:val="24"/>
          <w:szCs w:val="24"/>
        </w:rPr>
        <w:t>Основание для проведения работ:</w:t>
      </w:r>
      <w:r w:rsidR="00993F9F" w:rsidRPr="00993F9F">
        <w:rPr>
          <w:sz w:val="24"/>
          <w:szCs w:val="24"/>
        </w:rPr>
        <w:t xml:space="preserve"> </w:t>
      </w:r>
      <w:r w:rsidRPr="00993F9F">
        <w:rPr>
          <w:sz w:val="24"/>
          <w:szCs w:val="24"/>
        </w:rPr>
        <w:t>Концессионный договор между Правительством Кыргызской Республики и ЗАО “Кумтор Голд Компани” от 6 июня 2009 года.</w:t>
      </w:r>
    </w:p>
    <w:p w14:paraId="62FCF8EF" w14:textId="31791EAE" w:rsidR="00A81C0E" w:rsidRPr="00993F9F" w:rsidRDefault="00A81C0E" w:rsidP="002E0DEC">
      <w:pPr>
        <w:pStyle w:val="ListParagraph"/>
        <w:numPr>
          <w:ilvl w:val="1"/>
          <w:numId w:val="6"/>
        </w:numPr>
        <w:spacing w:before="0" w:after="0"/>
        <w:ind w:left="840"/>
        <w:jc w:val="both"/>
        <w:rPr>
          <w:sz w:val="24"/>
          <w:szCs w:val="24"/>
        </w:rPr>
      </w:pPr>
      <w:r w:rsidRPr="00993F9F">
        <w:rPr>
          <w:sz w:val="24"/>
          <w:szCs w:val="24"/>
        </w:rPr>
        <w:t>Ориентировочные объемы и виды работ представлены в таблице 1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685"/>
        <w:gridCol w:w="5602"/>
        <w:gridCol w:w="3144"/>
      </w:tblGrid>
      <w:tr w:rsidR="00A81C0E" w:rsidRPr="002A4A13" w14:paraId="0256D33A" w14:textId="77777777" w:rsidTr="002E0DEC">
        <w:trPr>
          <w:trHeight w:val="296"/>
        </w:trPr>
        <w:tc>
          <w:tcPr>
            <w:tcW w:w="685" w:type="dxa"/>
            <w:vAlign w:val="center"/>
          </w:tcPr>
          <w:p w14:paraId="7ECC70E0" w14:textId="77777777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02" w:type="dxa"/>
            <w:vAlign w:val="center"/>
          </w:tcPr>
          <w:p w14:paraId="041335BE" w14:textId="77777777" w:rsidR="00A81C0E" w:rsidRPr="002A4A13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ие скважин диаметром </w:t>
            </w:r>
            <w:r>
              <w:rPr>
                <w:sz w:val="24"/>
                <w:szCs w:val="24"/>
                <w:lang w:val="en-US"/>
              </w:rPr>
              <w:t>HQ</w:t>
            </w:r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144" w:type="dxa"/>
            <w:vAlign w:val="center"/>
          </w:tcPr>
          <w:p w14:paraId="700170F1" w14:textId="68EF592F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000</w:t>
            </w:r>
          </w:p>
        </w:tc>
      </w:tr>
      <w:tr w:rsidR="00A81C0E" w:rsidRPr="002A4A13" w14:paraId="0DEAD280" w14:textId="77777777" w:rsidTr="002E0DEC">
        <w:trPr>
          <w:trHeight w:val="432"/>
        </w:trPr>
        <w:tc>
          <w:tcPr>
            <w:tcW w:w="685" w:type="dxa"/>
            <w:vAlign w:val="center"/>
          </w:tcPr>
          <w:p w14:paraId="57F20D58" w14:textId="77777777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02" w:type="dxa"/>
            <w:vAlign w:val="center"/>
          </w:tcPr>
          <w:p w14:paraId="7BF6C86D" w14:textId="77777777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ие скважин диаметром </w:t>
            </w:r>
            <w:r>
              <w:rPr>
                <w:sz w:val="24"/>
                <w:szCs w:val="24"/>
                <w:lang w:val="en-US"/>
              </w:rPr>
              <w:t>PQ</w:t>
            </w:r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144" w:type="dxa"/>
            <w:vAlign w:val="center"/>
          </w:tcPr>
          <w:p w14:paraId="4573FE2D" w14:textId="161BA82F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</w:tr>
      <w:tr w:rsidR="00A81C0E" w:rsidRPr="002A4A13" w14:paraId="5075C652" w14:textId="77777777" w:rsidTr="002E0DEC">
        <w:trPr>
          <w:trHeight w:val="432"/>
        </w:trPr>
        <w:tc>
          <w:tcPr>
            <w:tcW w:w="685" w:type="dxa"/>
            <w:vAlign w:val="center"/>
          </w:tcPr>
          <w:p w14:paraId="049A3D4A" w14:textId="77777777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02" w:type="dxa"/>
            <w:vAlign w:val="center"/>
          </w:tcPr>
          <w:p w14:paraId="2C2DE99F" w14:textId="77777777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уровых площадок шт.</w:t>
            </w:r>
          </w:p>
        </w:tc>
        <w:tc>
          <w:tcPr>
            <w:tcW w:w="3144" w:type="dxa"/>
            <w:vAlign w:val="center"/>
          </w:tcPr>
          <w:p w14:paraId="786832E7" w14:textId="0B007A64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A81C0E" w:rsidRPr="002A4A13" w14:paraId="1399485B" w14:textId="77777777" w:rsidTr="002E0DEC">
        <w:trPr>
          <w:trHeight w:val="432"/>
        </w:trPr>
        <w:tc>
          <w:tcPr>
            <w:tcW w:w="685" w:type="dxa"/>
            <w:vAlign w:val="center"/>
          </w:tcPr>
          <w:p w14:paraId="5146221D" w14:textId="77777777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02" w:type="dxa"/>
            <w:vAlign w:val="center"/>
          </w:tcPr>
          <w:p w14:paraId="0A9782B6" w14:textId="77777777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ъездных дорог к буровым площадкам м. куб.</w:t>
            </w:r>
          </w:p>
        </w:tc>
        <w:tc>
          <w:tcPr>
            <w:tcW w:w="3144" w:type="dxa"/>
            <w:vAlign w:val="center"/>
          </w:tcPr>
          <w:p w14:paraId="717E413A" w14:textId="4D744FE0" w:rsidR="00A81C0E" w:rsidRDefault="00A81C0E" w:rsidP="002E0DEC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000</w:t>
            </w:r>
          </w:p>
        </w:tc>
      </w:tr>
    </w:tbl>
    <w:p w14:paraId="247C0279" w14:textId="77777777" w:rsidR="00A81C0E" w:rsidRPr="00B2107B" w:rsidRDefault="00A81C0E" w:rsidP="002E0DEC">
      <w:pPr>
        <w:pStyle w:val="ListParagraph"/>
        <w:numPr>
          <w:ilvl w:val="1"/>
          <w:numId w:val="9"/>
        </w:numPr>
        <w:spacing w:before="0" w:after="0"/>
        <w:ind w:left="840"/>
        <w:jc w:val="both"/>
        <w:rPr>
          <w:sz w:val="24"/>
          <w:szCs w:val="24"/>
        </w:rPr>
      </w:pPr>
      <w:r w:rsidRPr="00B2107B">
        <w:rPr>
          <w:sz w:val="24"/>
          <w:szCs w:val="24"/>
        </w:rPr>
        <w:t>Состав работ – колонковое бурение.</w:t>
      </w:r>
    </w:p>
    <w:p w14:paraId="165701FC" w14:textId="2F122DE4" w:rsidR="00A81C0E" w:rsidRPr="002E0DEC" w:rsidRDefault="00A81C0E" w:rsidP="002E0DEC">
      <w:pPr>
        <w:pStyle w:val="ListParagraph"/>
        <w:numPr>
          <w:ilvl w:val="1"/>
          <w:numId w:val="9"/>
        </w:numPr>
        <w:spacing w:before="0" w:after="0"/>
        <w:ind w:left="840"/>
        <w:jc w:val="both"/>
        <w:rPr>
          <w:sz w:val="24"/>
          <w:szCs w:val="24"/>
        </w:rPr>
      </w:pPr>
      <w:r w:rsidRPr="002E0DEC">
        <w:rPr>
          <w:sz w:val="24"/>
          <w:szCs w:val="24"/>
        </w:rPr>
        <w:t>Сроки выполнения работ:</w:t>
      </w:r>
      <w:r w:rsidR="002E0DEC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начало работ</w:t>
      </w:r>
      <w:r w:rsidR="002E0DEC" w:rsidRPr="002E0DEC">
        <w:rPr>
          <w:sz w:val="24"/>
          <w:szCs w:val="24"/>
        </w:rPr>
        <w:t xml:space="preserve"> -</w:t>
      </w:r>
      <w:r w:rsidRPr="002E0DEC">
        <w:rPr>
          <w:sz w:val="24"/>
          <w:szCs w:val="24"/>
        </w:rPr>
        <w:t xml:space="preserve"> август 2021 г</w:t>
      </w:r>
      <w:r w:rsidR="002E0DEC">
        <w:rPr>
          <w:sz w:val="24"/>
          <w:szCs w:val="24"/>
        </w:rPr>
        <w:t>.</w:t>
      </w:r>
      <w:r w:rsidR="002E0DEC" w:rsidRPr="002E0DEC">
        <w:rPr>
          <w:sz w:val="24"/>
          <w:szCs w:val="24"/>
        </w:rPr>
        <w:t>,</w:t>
      </w:r>
      <w:r w:rsidRPr="002E0DEC">
        <w:rPr>
          <w:sz w:val="24"/>
          <w:szCs w:val="24"/>
        </w:rPr>
        <w:t xml:space="preserve"> окончание работ - декабрь 2021 г.</w:t>
      </w:r>
    </w:p>
    <w:p w14:paraId="2FA5C369" w14:textId="77777777" w:rsidR="0098044A" w:rsidRDefault="002214A9" w:rsidP="002E0DEC">
      <w:p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 xml:space="preserve">      </w:t>
      </w:r>
    </w:p>
    <w:p w14:paraId="2FC12714" w14:textId="72BED050" w:rsidR="002214A9" w:rsidRPr="00993F9F" w:rsidRDefault="0098044A" w:rsidP="002E0DEC">
      <w:pPr>
        <w:pStyle w:val="ListParagraph"/>
        <w:numPr>
          <w:ilvl w:val="0"/>
          <w:numId w:val="6"/>
        </w:numPr>
        <w:spacing w:before="0" w:after="0"/>
        <w:jc w:val="both"/>
        <w:rPr>
          <w:b/>
          <w:bCs/>
          <w:sz w:val="24"/>
          <w:szCs w:val="24"/>
        </w:rPr>
      </w:pPr>
      <w:r w:rsidRPr="00993F9F">
        <w:rPr>
          <w:b/>
          <w:bCs/>
          <w:sz w:val="24"/>
          <w:szCs w:val="24"/>
        </w:rPr>
        <w:t>Условия использования бурового оборудования:</w:t>
      </w:r>
    </w:p>
    <w:p w14:paraId="34D9F33F" w14:textId="2C91B1F2" w:rsidR="0098044A" w:rsidRPr="0098044A" w:rsidRDefault="0098044A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8044A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берет в аренду два буровых станка, производства компании Boart Longyear моделей LF230 и LF140, принадлежащих Заказчику. </w:t>
      </w:r>
    </w:p>
    <w:p w14:paraId="5E7AF82B" w14:textId="1F864C69" w:rsidR="0098044A" w:rsidRDefault="0098044A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должен самостоятельно и за свой счет обеспечить все необходимое вспомогательное оборудование, запчасти, инструменты, расходные материалы и любое другое оборудование необходимое для выполнения условий контракта в установленном порядке.</w:t>
      </w:r>
    </w:p>
    <w:p w14:paraId="7E2E1ECC" w14:textId="36BBF1FE" w:rsidR="00540538" w:rsidRDefault="00BE4B90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Мелкий р</w:t>
      </w:r>
      <w:r w:rsidR="0054053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емонт буровых станков 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и плановое ТО </w:t>
      </w:r>
      <w:r w:rsidR="0054053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изводится силами Заказчика.</w:t>
      </w:r>
    </w:p>
    <w:p w14:paraId="7EA133D7" w14:textId="1FAEBAFF" w:rsidR="00A81C0E" w:rsidRPr="00E20578" w:rsidRDefault="00A81C0E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Каждая крупная поломка бурового станка будет актироваться специалистами Заказчика, при заключении о причине поломки по вине Подрядчика ресмонт будет осуществляться за счет Подрядчика.</w:t>
      </w:r>
    </w:p>
    <w:p w14:paraId="2BBD4845" w14:textId="77777777" w:rsidR="0098044A" w:rsidRPr="006F2F6C" w:rsidRDefault="0098044A" w:rsidP="002E0DEC">
      <w:pPr>
        <w:jc w:val="both"/>
        <w:rPr>
          <w:b/>
          <w:sz w:val="24"/>
          <w:szCs w:val="24"/>
          <w:lang w:val="ru-RU"/>
        </w:rPr>
      </w:pPr>
    </w:p>
    <w:p w14:paraId="2005077B" w14:textId="147664D1" w:rsidR="002214A9" w:rsidRPr="002E0DEC" w:rsidRDefault="002214A9" w:rsidP="002E0DEC">
      <w:pPr>
        <w:pStyle w:val="ListParagraph"/>
        <w:numPr>
          <w:ilvl w:val="0"/>
          <w:numId w:val="6"/>
        </w:numPr>
        <w:spacing w:before="0" w:after="0"/>
        <w:jc w:val="both"/>
        <w:rPr>
          <w:b/>
          <w:sz w:val="24"/>
          <w:szCs w:val="24"/>
        </w:rPr>
      </w:pPr>
      <w:r w:rsidRPr="002E0DEC">
        <w:rPr>
          <w:b/>
          <w:sz w:val="24"/>
          <w:szCs w:val="24"/>
        </w:rPr>
        <w:t>Основные параметры выполнения работ:</w:t>
      </w:r>
    </w:p>
    <w:p w14:paraId="7BFCABA8" w14:textId="77777777" w:rsidR="00E13999" w:rsidRPr="00752BB8" w:rsidRDefault="002214A9" w:rsidP="002E0DEC">
      <w:pPr>
        <w:ind w:firstLine="120"/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Буровые работы.</w:t>
      </w:r>
    </w:p>
    <w:p w14:paraId="27525228" w14:textId="36A651CB" w:rsidR="002214A9" w:rsidRPr="002E0DEC" w:rsidRDefault="006A2C34" w:rsidP="002E0DEC">
      <w:pPr>
        <w:pStyle w:val="ListParagraph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r w:rsidRPr="002E0DEC">
        <w:rPr>
          <w:sz w:val="24"/>
          <w:szCs w:val="24"/>
        </w:rPr>
        <w:t>Колонковое б</w:t>
      </w:r>
      <w:r w:rsidR="002214A9" w:rsidRPr="002E0DEC">
        <w:rPr>
          <w:sz w:val="24"/>
          <w:szCs w:val="24"/>
        </w:rPr>
        <w:t>урение скважин глубинами 200 – 900 метров. Углы наклона бурения (</w:t>
      </w:r>
      <w:r w:rsidR="002214A9" w:rsidRPr="002E0DEC">
        <w:rPr>
          <w:sz w:val="24"/>
          <w:szCs w:val="24"/>
          <w:lang w:val="en-US"/>
        </w:rPr>
        <w:t>dip</w:t>
      </w:r>
      <w:r w:rsidR="00676176" w:rsidRPr="002E0DEC">
        <w:rPr>
          <w:sz w:val="24"/>
          <w:szCs w:val="24"/>
        </w:rPr>
        <w:t>) 40</w:t>
      </w:r>
      <w:r w:rsidR="002214A9" w:rsidRPr="002E0DEC">
        <w:rPr>
          <w:sz w:val="24"/>
          <w:szCs w:val="24"/>
        </w:rPr>
        <w:t xml:space="preserve">-90º. Диаметр бурения (основной) – </w:t>
      </w:r>
      <w:r w:rsidR="002214A9" w:rsidRPr="002E0DEC">
        <w:rPr>
          <w:sz w:val="24"/>
          <w:szCs w:val="24"/>
          <w:lang w:val="en-US"/>
        </w:rPr>
        <w:t>HQ</w:t>
      </w:r>
      <w:r w:rsidR="002214A9" w:rsidRPr="002E0DEC">
        <w:rPr>
          <w:sz w:val="24"/>
          <w:szCs w:val="24"/>
        </w:rPr>
        <w:t>.</w:t>
      </w:r>
      <w:r w:rsidR="00BA1E2B" w:rsidRPr="002E0DEC">
        <w:rPr>
          <w:sz w:val="24"/>
          <w:szCs w:val="24"/>
        </w:rPr>
        <w:t xml:space="preserve"> При бурении по отвалам, современной морене и зонам разломов </w:t>
      </w:r>
      <w:r w:rsidR="00E13999" w:rsidRPr="002E0DEC">
        <w:rPr>
          <w:sz w:val="24"/>
          <w:szCs w:val="24"/>
        </w:rPr>
        <w:t xml:space="preserve">предусматривается забурка диаметром </w:t>
      </w:r>
      <w:r w:rsidR="00E13999" w:rsidRPr="002E0DEC">
        <w:rPr>
          <w:sz w:val="24"/>
          <w:szCs w:val="24"/>
          <w:lang w:val="en-US"/>
        </w:rPr>
        <w:t>PQ</w:t>
      </w:r>
      <w:r w:rsidR="00E13999" w:rsidRPr="002E0DEC">
        <w:rPr>
          <w:sz w:val="24"/>
          <w:szCs w:val="24"/>
        </w:rPr>
        <w:t xml:space="preserve"> глубиной до 200 метров.</w:t>
      </w:r>
      <w:r w:rsidRPr="002E0DEC">
        <w:rPr>
          <w:sz w:val="24"/>
          <w:szCs w:val="24"/>
        </w:rPr>
        <w:t xml:space="preserve"> Возможен переход на бурение диаметром </w:t>
      </w:r>
      <w:r w:rsidRPr="002E0DEC">
        <w:rPr>
          <w:sz w:val="24"/>
          <w:szCs w:val="24"/>
          <w:lang w:val="en-US"/>
        </w:rPr>
        <w:t>NQ</w:t>
      </w:r>
      <w:r w:rsidRPr="002E0DEC">
        <w:rPr>
          <w:sz w:val="24"/>
          <w:szCs w:val="24"/>
        </w:rPr>
        <w:t xml:space="preserve"> по согласованию с Заказчиком.</w:t>
      </w:r>
    </w:p>
    <w:p w14:paraId="1C268168" w14:textId="7CDA9628" w:rsidR="002214A9" w:rsidRPr="002E0DEC" w:rsidRDefault="002214A9" w:rsidP="002E0DEC">
      <w:pPr>
        <w:pStyle w:val="ListParagraph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r w:rsidRPr="002E0DEC">
        <w:rPr>
          <w:sz w:val="24"/>
          <w:szCs w:val="24"/>
        </w:rPr>
        <w:t>Инклинометрия скважины замеряется каждые 25 метров.</w:t>
      </w:r>
    </w:p>
    <w:p w14:paraId="0C3F2117" w14:textId="5A29160D" w:rsidR="002214A9" w:rsidRPr="002E0DEC" w:rsidRDefault="002214A9" w:rsidP="002E0DEC">
      <w:pPr>
        <w:pStyle w:val="ListParagraph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r w:rsidRPr="002E0DEC">
        <w:rPr>
          <w:sz w:val="24"/>
          <w:szCs w:val="24"/>
        </w:rPr>
        <w:t>Выход керна не ниже 76% по вмещающим породам, не ниже 90% - по рудным зонам. Керн укладывается в ящики по уходкам. Каждая уходка фиксируется биркой и записью в буровом журнале.</w:t>
      </w:r>
    </w:p>
    <w:p w14:paraId="6CE52C92" w14:textId="4F26B4F6" w:rsidR="002214A9" w:rsidRPr="002E0DEC" w:rsidRDefault="002214A9" w:rsidP="002E0DEC">
      <w:pPr>
        <w:pStyle w:val="ListParagraph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r w:rsidRPr="002E0DEC">
        <w:rPr>
          <w:sz w:val="24"/>
          <w:szCs w:val="24"/>
        </w:rPr>
        <w:t xml:space="preserve">Аварийные скважины, по вине исполнителя и с выходом керна ниже 76% по вмещающим породам и ниже 90% по рудным зонам, перебуриваются подрядчиком за свой счет. </w:t>
      </w:r>
    </w:p>
    <w:p w14:paraId="2EEBC63D" w14:textId="77777777" w:rsidR="002214A9" w:rsidRPr="002E0DEC" w:rsidRDefault="002214A9" w:rsidP="002E0DEC">
      <w:pPr>
        <w:pStyle w:val="ListParagraph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r w:rsidRPr="002E0DEC">
        <w:rPr>
          <w:sz w:val="24"/>
          <w:szCs w:val="24"/>
        </w:rPr>
        <w:t>Керн аварийной скважины предоставляется Заказчику в полном объеме.</w:t>
      </w:r>
    </w:p>
    <w:p w14:paraId="2620ECE6" w14:textId="77777777" w:rsidR="002214A9" w:rsidRPr="00752BB8" w:rsidRDefault="002214A9" w:rsidP="002E0DEC">
      <w:pPr>
        <w:jc w:val="both"/>
        <w:rPr>
          <w:b/>
          <w:bCs/>
          <w:sz w:val="24"/>
          <w:szCs w:val="24"/>
          <w:lang w:val="ru-RU"/>
        </w:rPr>
      </w:pPr>
    </w:p>
    <w:p w14:paraId="3EF6BF3C" w14:textId="77777777" w:rsidR="002E0DEC" w:rsidRDefault="002E0DEC" w:rsidP="002E0DEC">
      <w:pPr>
        <w:jc w:val="both"/>
        <w:rPr>
          <w:b/>
          <w:bCs/>
          <w:sz w:val="24"/>
          <w:szCs w:val="24"/>
          <w:lang w:val="ru-RU"/>
        </w:rPr>
      </w:pPr>
    </w:p>
    <w:p w14:paraId="27283908" w14:textId="77777777" w:rsidR="002E0DEC" w:rsidRDefault="002E0DEC" w:rsidP="002E0DEC">
      <w:pPr>
        <w:jc w:val="both"/>
        <w:rPr>
          <w:b/>
          <w:bCs/>
          <w:sz w:val="24"/>
          <w:szCs w:val="24"/>
          <w:lang w:val="ru-RU"/>
        </w:rPr>
      </w:pPr>
    </w:p>
    <w:p w14:paraId="582D0C1E" w14:textId="1F5E14A8" w:rsidR="002214A9" w:rsidRPr="002E0DEC" w:rsidRDefault="002214A9" w:rsidP="002E0DEC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2E0DEC">
        <w:rPr>
          <w:b/>
          <w:bCs/>
          <w:sz w:val="24"/>
          <w:szCs w:val="24"/>
        </w:rPr>
        <w:t>Предварительные объемы буровых работ:</w:t>
      </w:r>
    </w:p>
    <w:p w14:paraId="5336CF90" w14:textId="73AECDC4" w:rsidR="002214A9" w:rsidRPr="00BF0E4A" w:rsidRDefault="0098044A" w:rsidP="002E0DEC">
      <w:pPr>
        <w:ind w:left="12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</w:t>
      </w:r>
      <w:r w:rsidR="002214A9" w:rsidRPr="00BF0E4A">
        <w:rPr>
          <w:b/>
          <w:bCs/>
          <w:sz w:val="24"/>
          <w:szCs w:val="24"/>
          <w:lang w:val="ru-RU"/>
        </w:rPr>
        <w:t>0 скважин</w:t>
      </w:r>
      <w:r w:rsidR="002214A9" w:rsidRPr="00BF0E4A">
        <w:rPr>
          <w:bCs/>
          <w:sz w:val="24"/>
          <w:szCs w:val="24"/>
          <w:lang w:val="ru-RU"/>
        </w:rPr>
        <w:t xml:space="preserve">, общим объемом бурения порядка - </w:t>
      </w:r>
      <w:r>
        <w:rPr>
          <w:b/>
          <w:bCs/>
          <w:sz w:val="24"/>
          <w:szCs w:val="24"/>
          <w:lang w:val="ru-RU"/>
        </w:rPr>
        <w:t>60</w:t>
      </w:r>
      <w:r w:rsidR="002F4CC4">
        <w:rPr>
          <w:b/>
          <w:bCs/>
          <w:sz w:val="24"/>
          <w:szCs w:val="24"/>
          <w:lang w:val="ru-RU"/>
        </w:rPr>
        <w:t xml:space="preserve">00 пог. </w:t>
      </w:r>
      <w:r w:rsidR="002214A9" w:rsidRPr="00BF0E4A">
        <w:rPr>
          <w:b/>
          <w:bCs/>
          <w:sz w:val="24"/>
          <w:szCs w:val="24"/>
          <w:lang w:val="ru-RU"/>
        </w:rPr>
        <w:t>м</w:t>
      </w:r>
      <w:r w:rsidR="002214A9" w:rsidRPr="00BF0E4A">
        <w:rPr>
          <w:bCs/>
          <w:sz w:val="24"/>
          <w:szCs w:val="24"/>
          <w:lang w:val="ru-RU"/>
        </w:rPr>
        <w:t>.</w:t>
      </w:r>
      <w:r w:rsidR="002214A9" w:rsidRPr="00BF0E4A">
        <w:rPr>
          <w:sz w:val="24"/>
          <w:szCs w:val="24"/>
          <w:lang w:val="ru-RU"/>
        </w:rPr>
        <w:t xml:space="preserve"> (стоимость работ указать в погонны</w:t>
      </w:r>
      <w:r w:rsidR="002F4CC4">
        <w:rPr>
          <w:sz w:val="24"/>
          <w:szCs w:val="24"/>
          <w:lang w:val="ru-RU"/>
        </w:rPr>
        <w:t xml:space="preserve">х метрах при условии работы </w:t>
      </w:r>
      <w:r>
        <w:rPr>
          <w:b/>
          <w:sz w:val="24"/>
          <w:szCs w:val="24"/>
          <w:lang w:val="ru-RU"/>
        </w:rPr>
        <w:t>двух</w:t>
      </w:r>
      <w:r w:rsidR="002214A9" w:rsidRPr="00BF0E4A">
        <w:rPr>
          <w:sz w:val="24"/>
          <w:szCs w:val="24"/>
          <w:lang w:val="ru-RU"/>
        </w:rPr>
        <w:t xml:space="preserve"> буровых агрегатов с общим объемом бурения порядка </w:t>
      </w:r>
      <w:r>
        <w:rPr>
          <w:sz w:val="24"/>
          <w:szCs w:val="24"/>
          <w:lang w:val="ru-RU"/>
        </w:rPr>
        <w:t>12</w:t>
      </w:r>
      <w:r w:rsidR="002F4CC4">
        <w:rPr>
          <w:sz w:val="24"/>
          <w:szCs w:val="24"/>
          <w:lang w:val="ru-RU"/>
        </w:rPr>
        <w:t>00</w:t>
      </w:r>
      <w:r w:rsidR="002214A9" w:rsidRPr="00BF0E4A">
        <w:rPr>
          <w:sz w:val="24"/>
          <w:szCs w:val="24"/>
          <w:lang w:val="ru-RU"/>
        </w:rPr>
        <w:t xml:space="preserve"> пог. метров в месяц).</w:t>
      </w:r>
      <w:r w:rsidR="002214A9" w:rsidRPr="00BF0E4A">
        <w:rPr>
          <w:bCs/>
          <w:sz w:val="24"/>
          <w:szCs w:val="24"/>
          <w:lang w:val="ru-RU"/>
        </w:rPr>
        <w:t xml:space="preserve"> </w:t>
      </w:r>
      <w:r w:rsidR="002214A9" w:rsidRPr="00BF0E4A">
        <w:rPr>
          <w:b/>
          <w:bCs/>
          <w:sz w:val="24"/>
          <w:szCs w:val="24"/>
          <w:lang w:val="ru-RU"/>
        </w:rPr>
        <w:t xml:space="preserve"> </w:t>
      </w:r>
    </w:p>
    <w:p w14:paraId="78C59A08" w14:textId="77777777" w:rsidR="002214A9" w:rsidRPr="00BF0E4A" w:rsidRDefault="002214A9" w:rsidP="002E0DEC">
      <w:pPr>
        <w:jc w:val="both"/>
        <w:rPr>
          <w:bCs/>
          <w:sz w:val="24"/>
          <w:szCs w:val="24"/>
          <w:lang w:val="ru-RU"/>
        </w:rPr>
      </w:pPr>
    </w:p>
    <w:p w14:paraId="75F49BF5" w14:textId="4572F0C4" w:rsidR="002E0DEC" w:rsidRPr="002E0DEC" w:rsidRDefault="002214A9" w:rsidP="002E0DEC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2E0DEC">
        <w:rPr>
          <w:b/>
          <w:sz w:val="24"/>
          <w:szCs w:val="24"/>
        </w:rPr>
        <w:t>Строительство, восстановление дорог и строительство буровых площадок:</w:t>
      </w:r>
    </w:p>
    <w:p w14:paraId="7BC34FAC" w14:textId="77777777" w:rsidR="002E0DEC" w:rsidRDefault="002214A9" w:rsidP="002E0DEC">
      <w:pPr>
        <w:pStyle w:val="ListParagraph"/>
        <w:ind w:left="480"/>
        <w:jc w:val="both"/>
        <w:rPr>
          <w:sz w:val="24"/>
          <w:szCs w:val="24"/>
        </w:rPr>
      </w:pPr>
      <w:r w:rsidRPr="002E0DEC">
        <w:rPr>
          <w:b/>
          <w:i/>
          <w:sz w:val="24"/>
          <w:szCs w:val="24"/>
          <w:u w:val="single"/>
        </w:rPr>
        <w:t>восстановление дорог</w:t>
      </w:r>
      <w:r w:rsidRPr="002E0DEC">
        <w:rPr>
          <w:sz w:val="24"/>
          <w:szCs w:val="24"/>
        </w:rPr>
        <w:t>. Разрушенные участки существующей дороги восстановить для проезда грузового и легкового транспорта;</w:t>
      </w:r>
    </w:p>
    <w:p w14:paraId="05C5F5F9" w14:textId="4A676610" w:rsidR="002214A9" w:rsidRPr="002E0DEC" w:rsidRDefault="002214A9" w:rsidP="002E0DEC">
      <w:pPr>
        <w:pStyle w:val="ListParagraph"/>
        <w:ind w:left="480"/>
        <w:jc w:val="both"/>
        <w:rPr>
          <w:b/>
          <w:sz w:val="24"/>
          <w:szCs w:val="24"/>
        </w:rPr>
      </w:pPr>
      <w:r w:rsidRPr="00BF0E4A">
        <w:rPr>
          <w:b/>
          <w:i/>
          <w:sz w:val="24"/>
          <w:szCs w:val="24"/>
          <w:u w:val="single"/>
        </w:rPr>
        <w:t>строительство дорог</w:t>
      </w:r>
      <w:r w:rsidRPr="00BF0E4A">
        <w:rPr>
          <w:sz w:val="24"/>
          <w:szCs w:val="24"/>
        </w:rPr>
        <w:t xml:space="preserve">. Ширина полотна временной дороги по грунтам – не менее </w:t>
      </w:r>
      <w:smartTag w:uri="urn:schemas-microsoft-com:office:smarttags" w:element="metricconverter">
        <w:smartTagPr>
          <w:attr w:name="ProductID" w:val="3,5 метров"/>
        </w:smartTagPr>
        <w:r w:rsidRPr="00BF0E4A">
          <w:rPr>
            <w:sz w:val="24"/>
            <w:szCs w:val="24"/>
          </w:rPr>
          <w:t>3,5 метров</w:t>
        </w:r>
      </w:smartTag>
      <w:r w:rsidRPr="00BF0E4A">
        <w:rPr>
          <w:sz w:val="24"/>
          <w:szCs w:val="24"/>
        </w:rPr>
        <w:t xml:space="preserve"> по целику, по льду – </w:t>
      </w:r>
      <w:smartTag w:uri="urn:schemas-microsoft-com:office:smarttags" w:element="metricconverter">
        <w:smartTagPr>
          <w:attr w:name="ProductID" w:val="6 м"/>
        </w:smartTagPr>
        <w:r w:rsidRPr="00BF0E4A">
          <w:rPr>
            <w:sz w:val="24"/>
            <w:szCs w:val="24"/>
          </w:rPr>
          <w:t>6 м</w:t>
        </w:r>
      </w:smartTag>
      <w:r w:rsidRPr="00BF0E4A">
        <w:rPr>
          <w:sz w:val="24"/>
          <w:szCs w:val="24"/>
        </w:rPr>
        <w:t xml:space="preserve">. Максимальный продольный уклон дорог 7º (12,3%). </w:t>
      </w:r>
    </w:p>
    <w:p w14:paraId="63864633" w14:textId="5D8BC1B7" w:rsidR="002214A9" w:rsidRPr="00BF0E4A" w:rsidRDefault="002214A9" w:rsidP="002E0DEC">
      <w:pPr>
        <w:ind w:left="480"/>
        <w:jc w:val="both"/>
        <w:rPr>
          <w:sz w:val="24"/>
          <w:szCs w:val="24"/>
          <w:lang w:val="ru-RU"/>
        </w:rPr>
      </w:pPr>
      <w:r w:rsidRPr="00BF0E4A">
        <w:rPr>
          <w:sz w:val="24"/>
          <w:szCs w:val="24"/>
          <w:lang w:val="ru-RU"/>
        </w:rPr>
        <w:t>Обща</w:t>
      </w:r>
      <w:r w:rsidR="00676176">
        <w:rPr>
          <w:sz w:val="24"/>
          <w:szCs w:val="24"/>
          <w:lang w:val="ru-RU"/>
        </w:rPr>
        <w:t xml:space="preserve">я протяженность дорог порядка </w:t>
      </w:r>
      <w:r w:rsidR="0098044A">
        <w:rPr>
          <w:sz w:val="24"/>
          <w:szCs w:val="24"/>
          <w:lang w:val="ru-RU"/>
        </w:rPr>
        <w:t>2</w:t>
      </w:r>
      <w:r w:rsidRPr="00BF0E4A">
        <w:rPr>
          <w:sz w:val="24"/>
          <w:szCs w:val="24"/>
          <w:lang w:val="ru-RU"/>
        </w:rPr>
        <w:t xml:space="preserve"> пог.к</w:t>
      </w:r>
      <w:r w:rsidR="00676176">
        <w:rPr>
          <w:sz w:val="24"/>
          <w:szCs w:val="24"/>
          <w:lang w:val="ru-RU"/>
        </w:rPr>
        <w:t xml:space="preserve">м. с объемом земляных работ - </w:t>
      </w:r>
      <w:r w:rsidR="0098044A">
        <w:rPr>
          <w:sz w:val="24"/>
          <w:szCs w:val="24"/>
          <w:lang w:val="ru-RU"/>
        </w:rPr>
        <w:t>2</w:t>
      </w:r>
      <w:r w:rsidRPr="00BF0E4A">
        <w:rPr>
          <w:sz w:val="24"/>
          <w:szCs w:val="24"/>
          <w:lang w:val="ru-RU"/>
        </w:rPr>
        <w:t>0 000 м.куб.</w:t>
      </w:r>
      <w:r w:rsidR="002E0DEC" w:rsidRPr="002E0DEC">
        <w:rPr>
          <w:sz w:val="24"/>
          <w:szCs w:val="24"/>
          <w:lang w:val="ru-RU"/>
        </w:rPr>
        <w:t xml:space="preserve"> </w:t>
      </w:r>
      <w:r w:rsidRPr="00BF0E4A">
        <w:rPr>
          <w:b/>
          <w:i/>
          <w:sz w:val="24"/>
          <w:szCs w:val="24"/>
          <w:u w:val="single"/>
          <w:lang w:val="ru-RU"/>
        </w:rPr>
        <w:t>строительство буровых площадок</w:t>
      </w:r>
      <w:r w:rsidRPr="00BF0E4A">
        <w:rPr>
          <w:sz w:val="24"/>
          <w:szCs w:val="24"/>
          <w:lang w:val="ru-RU"/>
        </w:rPr>
        <w:t>. Параметры буровой площадки должны обеспечивать требования техники безопасности ведения буровых работ и приближаться к нормативным 13х2</w:t>
      </w:r>
      <w:r w:rsidR="00676176">
        <w:rPr>
          <w:sz w:val="24"/>
          <w:szCs w:val="24"/>
          <w:lang w:val="ru-RU"/>
        </w:rPr>
        <w:t xml:space="preserve">0 метров. </w:t>
      </w:r>
      <w:r w:rsidR="0098044A">
        <w:rPr>
          <w:sz w:val="24"/>
          <w:szCs w:val="24"/>
          <w:lang w:val="ru-RU"/>
        </w:rPr>
        <w:t>2</w:t>
      </w:r>
      <w:r w:rsidRPr="00BF0E4A">
        <w:rPr>
          <w:sz w:val="24"/>
          <w:szCs w:val="24"/>
          <w:lang w:val="ru-RU"/>
        </w:rPr>
        <w:t>0 площад</w:t>
      </w:r>
      <w:r w:rsidR="00676176">
        <w:rPr>
          <w:sz w:val="24"/>
          <w:szCs w:val="24"/>
          <w:lang w:val="ru-RU"/>
        </w:rPr>
        <w:t xml:space="preserve">ок с объемом земляных работ – </w:t>
      </w:r>
      <w:r w:rsidR="0098044A">
        <w:rPr>
          <w:sz w:val="24"/>
          <w:szCs w:val="24"/>
          <w:lang w:val="ru-RU"/>
        </w:rPr>
        <w:t>2</w:t>
      </w:r>
      <w:r w:rsidRPr="00BF0E4A">
        <w:rPr>
          <w:sz w:val="24"/>
          <w:szCs w:val="24"/>
          <w:lang w:val="ru-RU"/>
        </w:rPr>
        <w:t xml:space="preserve"> 000 м. куб.</w:t>
      </w:r>
    </w:p>
    <w:p w14:paraId="313FFDC0" w14:textId="08A59393" w:rsidR="002214A9" w:rsidRPr="00752BB8" w:rsidRDefault="002214A9" w:rsidP="002E0DEC">
      <w:pPr>
        <w:ind w:left="480"/>
        <w:jc w:val="both"/>
        <w:rPr>
          <w:b/>
          <w:bCs/>
          <w:sz w:val="24"/>
          <w:szCs w:val="24"/>
          <w:lang w:val="ru-RU"/>
        </w:rPr>
      </w:pPr>
      <w:r w:rsidRPr="00BF0E4A">
        <w:rPr>
          <w:b/>
          <w:bCs/>
          <w:sz w:val="24"/>
          <w:szCs w:val="24"/>
          <w:lang w:val="ru-RU"/>
        </w:rPr>
        <w:t>Общий предварительный объем</w:t>
      </w:r>
      <w:r w:rsidRPr="00BF0E4A">
        <w:rPr>
          <w:bCs/>
          <w:sz w:val="24"/>
          <w:szCs w:val="24"/>
          <w:lang w:val="ru-RU"/>
        </w:rPr>
        <w:t xml:space="preserve"> земельных работ составит порядка</w:t>
      </w:r>
      <w:r w:rsidR="00676176">
        <w:rPr>
          <w:b/>
          <w:bCs/>
          <w:sz w:val="24"/>
          <w:szCs w:val="24"/>
          <w:lang w:val="ru-RU"/>
        </w:rPr>
        <w:t xml:space="preserve"> - </w:t>
      </w:r>
      <w:r w:rsidR="0098044A">
        <w:rPr>
          <w:b/>
          <w:bCs/>
          <w:sz w:val="24"/>
          <w:szCs w:val="24"/>
          <w:lang w:val="ru-RU"/>
        </w:rPr>
        <w:t>22</w:t>
      </w:r>
      <w:r w:rsidRPr="00BF0E4A">
        <w:rPr>
          <w:b/>
          <w:bCs/>
          <w:sz w:val="24"/>
          <w:szCs w:val="24"/>
          <w:lang w:val="ru-RU"/>
        </w:rPr>
        <w:t xml:space="preserve"> 000 м.куб.</w:t>
      </w:r>
    </w:p>
    <w:p w14:paraId="7EF685D0" w14:textId="77777777" w:rsidR="002214A9" w:rsidRDefault="002214A9" w:rsidP="002E0DEC">
      <w:pPr>
        <w:jc w:val="both"/>
        <w:rPr>
          <w:sz w:val="24"/>
          <w:szCs w:val="24"/>
          <w:lang w:val="ru-RU"/>
        </w:rPr>
      </w:pPr>
    </w:p>
    <w:p w14:paraId="52787F50" w14:textId="77777777" w:rsidR="002214A9" w:rsidRPr="00752BB8" w:rsidRDefault="002214A9" w:rsidP="002E0DEC">
      <w:pPr>
        <w:ind w:firstLine="480"/>
        <w:jc w:val="both"/>
        <w:rPr>
          <w:b/>
          <w:bCs/>
          <w:sz w:val="24"/>
          <w:szCs w:val="24"/>
          <w:lang w:val="ru-RU"/>
        </w:rPr>
      </w:pPr>
      <w:r w:rsidRPr="00B72997">
        <w:rPr>
          <w:sz w:val="24"/>
          <w:szCs w:val="24"/>
          <w:lang w:val="ru-RU"/>
        </w:rPr>
        <w:t xml:space="preserve">Объем работ нефиксированный </w:t>
      </w:r>
      <w:r>
        <w:rPr>
          <w:sz w:val="24"/>
          <w:szCs w:val="24"/>
          <w:lang w:val="ru-RU"/>
        </w:rPr>
        <w:t xml:space="preserve">и </w:t>
      </w:r>
      <w:r w:rsidRPr="00B72997">
        <w:rPr>
          <w:sz w:val="24"/>
          <w:szCs w:val="24"/>
          <w:lang w:val="ru-RU"/>
        </w:rPr>
        <w:t>может быть изменен в зависимости от полученного результата.</w:t>
      </w:r>
    </w:p>
    <w:p w14:paraId="73B8F88D" w14:textId="77777777" w:rsidR="002214A9" w:rsidRPr="002214A9" w:rsidRDefault="002214A9" w:rsidP="002E0DEC">
      <w:pPr>
        <w:jc w:val="both"/>
        <w:rPr>
          <w:b/>
          <w:bCs/>
          <w:sz w:val="24"/>
          <w:szCs w:val="24"/>
          <w:lang w:val="ru-RU"/>
        </w:rPr>
      </w:pPr>
    </w:p>
    <w:p w14:paraId="1A2426EC" w14:textId="65CF1A2A" w:rsidR="002214A9" w:rsidRPr="002E0DEC" w:rsidRDefault="002214A9" w:rsidP="002E0DEC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2E0DEC">
        <w:rPr>
          <w:b/>
          <w:bCs/>
          <w:sz w:val="24"/>
          <w:szCs w:val="24"/>
        </w:rPr>
        <w:t>Основные требования при выполнении работ</w:t>
      </w:r>
      <w:r w:rsidR="006A2C34" w:rsidRPr="002E0DEC">
        <w:rPr>
          <w:b/>
          <w:bCs/>
          <w:sz w:val="24"/>
          <w:szCs w:val="24"/>
        </w:rPr>
        <w:t>:</w:t>
      </w:r>
    </w:p>
    <w:p w14:paraId="2E0DF177" w14:textId="77777777" w:rsidR="002214A9" w:rsidRPr="00752BB8" w:rsidRDefault="002214A9" w:rsidP="002E0DEC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Работы должны проводиться в строгом соблюдении действующих правил безопасности при проведении геологоразведочных работ.</w:t>
      </w:r>
    </w:p>
    <w:p w14:paraId="1C90BAA2" w14:textId="63686F07" w:rsidR="006F2F6C" w:rsidRPr="006F2F6C" w:rsidRDefault="002214A9" w:rsidP="002E0DEC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Представители Заказчика производят инспекции по соблюдению безопасных условий ведения буровых работ согласно правилам безопасности, при проведении геологоразведочных работ.</w:t>
      </w:r>
    </w:p>
    <w:p w14:paraId="108B6159" w14:textId="77777777" w:rsidR="002E0DEC" w:rsidRDefault="002E0DEC" w:rsidP="002E0DEC">
      <w:pPr>
        <w:jc w:val="both"/>
        <w:rPr>
          <w:b/>
          <w:bCs/>
          <w:sz w:val="24"/>
          <w:szCs w:val="24"/>
          <w:lang w:val="ru-RU"/>
        </w:rPr>
      </w:pPr>
    </w:p>
    <w:p w14:paraId="5548F7B1" w14:textId="64B45D13" w:rsidR="00431C4B" w:rsidRPr="002E0DEC" w:rsidRDefault="00431C4B" w:rsidP="002E0DEC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2E0DEC">
        <w:rPr>
          <w:b/>
          <w:bCs/>
          <w:sz w:val="24"/>
          <w:szCs w:val="24"/>
        </w:rPr>
        <w:t>Требования к качеству работ:</w:t>
      </w:r>
    </w:p>
    <w:p w14:paraId="704A6E78" w14:textId="77777777" w:rsidR="00431C4B" w:rsidRPr="006F2F6C" w:rsidRDefault="00431C4B" w:rsidP="002E0DEC">
      <w:pPr>
        <w:ind w:left="720"/>
        <w:jc w:val="both"/>
        <w:rPr>
          <w:sz w:val="24"/>
          <w:szCs w:val="24"/>
          <w:lang w:val="ru-RU"/>
        </w:rPr>
      </w:pPr>
      <w:r w:rsidRPr="006F2F6C">
        <w:rPr>
          <w:sz w:val="24"/>
          <w:szCs w:val="24"/>
          <w:lang w:val="ru-RU"/>
        </w:rPr>
        <w:t>Все работы должны выполняться непрерывно в течении всего периода выполнения буровых работ.</w:t>
      </w:r>
    </w:p>
    <w:p w14:paraId="727CE49B" w14:textId="77777777" w:rsidR="00431C4B" w:rsidRPr="006F2F6C" w:rsidRDefault="00431C4B" w:rsidP="002E0DEC">
      <w:pPr>
        <w:ind w:left="720"/>
        <w:jc w:val="both"/>
        <w:rPr>
          <w:sz w:val="24"/>
          <w:szCs w:val="24"/>
          <w:lang w:val="ru-RU"/>
        </w:rPr>
      </w:pPr>
      <w:r w:rsidRPr="006F2F6C">
        <w:rPr>
          <w:sz w:val="24"/>
          <w:szCs w:val="24"/>
          <w:lang w:val="ru-RU"/>
        </w:rPr>
        <w:t>Технологии бурения и технические возможности</w:t>
      </w:r>
      <w:r>
        <w:rPr>
          <w:sz w:val="24"/>
          <w:szCs w:val="24"/>
          <w:lang w:val="ru-RU"/>
        </w:rPr>
        <w:t>:</w:t>
      </w:r>
    </w:p>
    <w:p w14:paraId="3C5B079E" w14:textId="77777777" w:rsidR="00431C4B" w:rsidRPr="00E20578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должен предоставить подробное описание технологи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и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ения и процедуры отбора 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керновых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б, которые он планирует использовать на руднике Кумтор.</w:t>
      </w:r>
    </w:p>
    <w:p w14:paraId="0B40153D" w14:textId="77777777" w:rsidR="00431C4B" w:rsidRPr="00E20578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Зачистка и подготовка площадок под бурение выполняются силами Подрядчика.</w:t>
      </w:r>
    </w:p>
    <w:p w14:paraId="347B7AA9" w14:textId="77777777" w:rsidR="00431C4B" w:rsidRPr="00E20578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самостоятельно и за свой счет обеспечить все необходимое оборудование, включая буровые станки, вспомогательное оборудование, запчасти, инструменты, расходные материалы и любое другое оборудование необходимое для выполнения условий контракта в установленном порядке. </w:t>
      </w:r>
    </w:p>
    <w:p w14:paraId="001D7366" w14:textId="77777777" w:rsidR="00431C4B" w:rsidRPr="00E20578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изводительность используемого оборудования должна обеспечивать выполнение планируемого объема работ в требуемые сроки.</w:t>
      </w:r>
    </w:p>
    <w:p w14:paraId="04E0C6E8" w14:textId="77777777" w:rsidR="00431C4B" w:rsidRPr="00E20578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остоянно иметь в наличии на участке работ буровые штанги и инструмент, необходимый для 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колонкового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ения скважин на глубину от 0 до 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9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00 метров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на каждом буровом станке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.  </w:t>
      </w:r>
    </w:p>
    <w:p w14:paraId="3E3B6443" w14:textId="77777777" w:rsidR="00431C4B" w:rsidRPr="00974656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Все оборудование должно быть заводского изготовления, не допускается применение самодельных аналогов оборудования.</w:t>
      </w:r>
    </w:p>
    <w:p w14:paraId="0782261C" w14:textId="77777777" w:rsidR="00431C4B" w:rsidRPr="00974656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В процессе эксплуатации оборудование не должно подвергаться модификации или упрощению заводских параметров сборки. Техническое обслуживание и использование оборудования должно выполняться в соответствии с рекомендациями производителя.</w:t>
      </w:r>
    </w:p>
    <w:p w14:paraId="26FCC39C" w14:textId="77777777" w:rsidR="00431C4B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Оборудование должно быть постоянно пригодным к эксплуатации и поддерживаться в технически исправном состоянии.</w:t>
      </w:r>
    </w:p>
    <w:p w14:paraId="49E8FD6E" w14:textId="77777777" w:rsidR="00431C4B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сам обеспечивает доставку воды для бурения, из водозаборов указанных Заказчиком.</w:t>
      </w:r>
    </w:p>
    <w:p w14:paraId="0A4F42ED" w14:textId="77777777" w:rsidR="00431C4B" w:rsidRPr="00E20578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сам обеспечивает вывоз и слив использавнного бурового раствора в места указанные Заказчиком. </w:t>
      </w:r>
    </w:p>
    <w:p w14:paraId="1DC72909" w14:textId="77777777" w:rsidR="00431C4B" w:rsidRPr="00E20578" w:rsidRDefault="00431C4B" w:rsidP="002E0DEC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несет ответственность за своевременную и безопасную транспортировку 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ящиков с керном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до участка обработки керна Заказчика.</w:t>
      </w:r>
    </w:p>
    <w:p w14:paraId="20749C18" w14:textId="77777777" w:rsidR="00993F9F" w:rsidRDefault="00993F9F" w:rsidP="002E0DEC">
      <w:pPr>
        <w:pStyle w:val="Heading4"/>
        <w:keepLines/>
        <w:jc w:val="left"/>
        <w:rPr>
          <w:rFonts w:eastAsia="Calibri"/>
          <w:b/>
          <w:sz w:val="24"/>
          <w:szCs w:val="24"/>
          <w:lang w:val="ru-RU" w:eastAsia="ru-RU"/>
        </w:rPr>
      </w:pPr>
    </w:p>
    <w:p w14:paraId="639AA7BF" w14:textId="49B49054" w:rsidR="006F2F6C" w:rsidRPr="00E20578" w:rsidRDefault="006F2F6C" w:rsidP="002E0DEC">
      <w:pPr>
        <w:pStyle w:val="Heading4"/>
        <w:keepLines/>
        <w:numPr>
          <w:ilvl w:val="0"/>
          <w:numId w:val="6"/>
        </w:numPr>
        <w:jc w:val="left"/>
        <w:rPr>
          <w:rFonts w:eastAsia="Calibri"/>
          <w:b/>
          <w:sz w:val="24"/>
          <w:szCs w:val="24"/>
          <w:lang w:val="ru-RU" w:eastAsia="ru-RU"/>
        </w:rPr>
      </w:pPr>
      <w:r w:rsidRPr="00E20578">
        <w:rPr>
          <w:rFonts w:eastAsia="Calibri"/>
          <w:b/>
          <w:sz w:val="24"/>
          <w:szCs w:val="24"/>
          <w:lang w:val="ru-RU" w:eastAsia="ru-RU"/>
        </w:rPr>
        <w:t>Ежедневный отчет о ходе буровых работ</w:t>
      </w:r>
    </w:p>
    <w:p w14:paraId="3F222A85" w14:textId="77777777" w:rsidR="006F2F6C" w:rsidRPr="00E20578" w:rsidRDefault="006F2F6C" w:rsidP="002E0DEC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одготавливать ежедневный отчет о ходе буровых работ по каждой скважине. Данный отчет должен включать полную информацию по мероприятиям Подрядчика по каждой скважине, а также должен содержать следующую информацию: </w:t>
      </w:r>
    </w:p>
    <w:p w14:paraId="1CC60BE2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Ф.И.О членов буровой бригады;</w:t>
      </w:r>
    </w:p>
    <w:p w14:paraId="74C28F3A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Номера скважин;</w:t>
      </w:r>
    </w:p>
    <w:p w14:paraId="66FD91C3" w14:textId="7A1C6F0E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Диаметр скважины;</w:t>
      </w:r>
    </w:p>
    <w:p w14:paraId="28CDE30C" w14:textId="2E6546BF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Ход буровых работ (проходка в метрах за смену);</w:t>
      </w:r>
    </w:p>
    <w:p w14:paraId="7D8C0AD6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Подробная информация по буровому оборудованию, включая потери штанг/инструментов;</w:t>
      </w:r>
    </w:p>
    <w:p w14:paraId="190FC9C8" w14:textId="4C682209" w:rsidR="006F2F6C" w:rsidRPr="00974656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Время простоев с подробным описанием видов причин;</w:t>
      </w:r>
    </w:p>
    <w:p w14:paraId="0DBCC3CB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Инциденты, внештатные ситуации и другие проблемы по ТБ;</w:t>
      </w:r>
    </w:p>
    <w:p w14:paraId="1DB00253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Прочие проблемы касательно бурения скважин и работ с отклонением от нормального режима.</w:t>
      </w:r>
    </w:p>
    <w:p w14:paraId="0455F57F" w14:textId="77777777" w:rsidR="006F2F6C" w:rsidRPr="00E20578" w:rsidRDefault="006F2F6C" w:rsidP="002E0DEC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Все ежедневные отчеты по буровым работам за смену и за сутки должны предоставляться заказчику ежедневно до 07:30 утра, подписываться как представителем Подрядчика, так и представителем Заказчика. Оригинальный документ остается у Заказчика, а копия выдается Подрядчику для предъявления счетов. </w:t>
      </w:r>
    </w:p>
    <w:p w14:paraId="70B7C1F8" w14:textId="77777777" w:rsidR="006F2F6C" w:rsidRPr="00E20578" w:rsidRDefault="006F2F6C" w:rsidP="002E0DEC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едставитель Заказчика проверяет отчеты за смену на достоверность, а также выделить спорные моменты, которые нужно откорректировать в целях полноты данных отчета.</w:t>
      </w:r>
    </w:p>
    <w:p w14:paraId="494996CD" w14:textId="77777777" w:rsidR="00993F9F" w:rsidRDefault="00993F9F" w:rsidP="002E0DEC">
      <w:pPr>
        <w:pStyle w:val="Heading4"/>
        <w:keepLines/>
        <w:ind w:firstLine="439"/>
        <w:jc w:val="left"/>
        <w:rPr>
          <w:rFonts w:eastAsia="Calibri"/>
          <w:b/>
          <w:sz w:val="24"/>
          <w:szCs w:val="24"/>
          <w:lang w:val="ru-RU" w:eastAsia="ru-RU"/>
        </w:rPr>
      </w:pPr>
    </w:p>
    <w:p w14:paraId="54992B76" w14:textId="6841C2B9" w:rsidR="006F2F6C" w:rsidRPr="00E20578" w:rsidRDefault="006F2F6C" w:rsidP="002E0DEC">
      <w:pPr>
        <w:pStyle w:val="Heading4"/>
        <w:keepLines/>
        <w:numPr>
          <w:ilvl w:val="0"/>
          <w:numId w:val="6"/>
        </w:numPr>
        <w:jc w:val="left"/>
        <w:rPr>
          <w:rFonts w:eastAsia="Calibri"/>
          <w:b/>
          <w:sz w:val="24"/>
          <w:szCs w:val="24"/>
          <w:lang w:val="ru-RU" w:eastAsia="ru-RU"/>
        </w:rPr>
      </w:pPr>
      <w:r w:rsidRPr="00E20578">
        <w:rPr>
          <w:rFonts w:eastAsia="Calibri"/>
          <w:b/>
          <w:sz w:val="24"/>
          <w:szCs w:val="24"/>
          <w:lang w:val="ru-RU" w:eastAsia="ru-RU"/>
        </w:rPr>
        <w:t xml:space="preserve">Схема бурения и замеры глубин скважин. </w:t>
      </w:r>
    </w:p>
    <w:p w14:paraId="1325205E" w14:textId="488F1626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 xml:space="preserve">Проектное положение скважины (разметка устья скважин и геодезическое местоположение) определяются </w:t>
      </w:r>
      <w:r w:rsidR="00974656">
        <w:rPr>
          <w:rFonts w:ascii="Times New Roman" w:eastAsiaTheme="minorEastAsia" w:hAnsi="Times New Roman"/>
          <w:szCs w:val="24"/>
          <w:lang w:eastAsia="ru-RU"/>
        </w:rPr>
        <w:t xml:space="preserve">геологической или </w:t>
      </w:r>
      <w:r w:rsidRPr="00E20578">
        <w:rPr>
          <w:rFonts w:ascii="Times New Roman" w:eastAsiaTheme="minorEastAsia" w:hAnsi="Times New Roman"/>
          <w:szCs w:val="24"/>
          <w:lang w:eastAsia="ru-RU"/>
        </w:rPr>
        <w:t>маркшейдерской службой Заказчика.</w:t>
      </w:r>
    </w:p>
    <w:p w14:paraId="1257691A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еред началом бурения скважин Подрядчик должен аккуратно установить буровой станок на месте скважины, указанной Заказчиком.</w:t>
      </w:r>
    </w:p>
    <w:p w14:paraId="3E67D1B4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Устройство устья скважины должно выполняться в пределах 1.0 метра от указанной точки бурения</w:t>
      </w:r>
    </w:p>
    <w:p w14:paraId="2FE4B644" w14:textId="77777777" w:rsidR="006F2F6C" w:rsidRPr="00E20578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редставитель Заказчика контролирует местоположение всех скважин, представитель Подрядчика на площадке несет ответственность за соответствие фактического местоположения буровых точек с запроектированными. </w:t>
      </w:r>
    </w:p>
    <w:p w14:paraId="74311A4E" w14:textId="34519D47" w:rsidR="006F2F6C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Необходимое смещение местоположения скважины должно быть одобрено Заказчиком в письменной форме.</w:t>
      </w:r>
    </w:p>
    <w:p w14:paraId="1ACB06BE" w14:textId="77777777" w:rsidR="006F2F6C" w:rsidRPr="00974656" w:rsidRDefault="006F2F6C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Контрольные замеры глубин скважин по завершению бурения должны проводиться в присутствии представителя Заказчика и заноситься в ежедневные отчеты.</w:t>
      </w:r>
    </w:p>
    <w:p w14:paraId="79CE69C8" w14:textId="77777777" w:rsidR="006F2F6C" w:rsidRPr="00E20578" w:rsidRDefault="006F2F6C" w:rsidP="002E0DEC">
      <w:pPr>
        <w:pStyle w:val="NoSpacing"/>
        <w:spacing w:after="0"/>
        <w:ind w:left="72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</w:p>
    <w:p w14:paraId="3B9334EA" w14:textId="73890EDD" w:rsidR="00A81C0E" w:rsidRDefault="00A81C0E" w:rsidP="002E0DEC">
      <w:pPr>
        <w:pStyle w:val="ListParagraph"/>
        <w:numPr>
          <w:ilvl w:val="0"/>
          <w:numId w:val="6"/>
        </w:numPr>
        <w:tabs>
          <w:tab w:val="left" w:pos="458"/>
        </w:tabs>
        <w:spacing w:before="0" w:after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20578">
        <w:rPr>
          <w:rFonts w:cs="Times New Roman"/>
          <w:b/>
          <w:color w:val="000000" w:themeColor="text1"/>
          <w:sz w:val="24"/>
          <w:szCs w:val="24"/>
        </w:rPr>
        <w:t>Требования по охране окружающей среды</w:t>
      </w:r>
    </w:p>
    <w:p w14:paraId="567A6153" w14:textId="77777777" w:rsidR="00A81C0E" w:rsidRPr="00974656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роводить проверки на соответствие и соглашаться следовать политике Заказчика, принятой для всех производственных процессов на площадке. </w:t>
      </w:r>
    </w:p>
    <w:p w14:paraId="2FF491DB" w14:textId="77777777" w:rsidR="00A81C0E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Данные политики включают в себя политики по охране окружающей среды, охране труда и технике безопасности и политики по найму персонала.</w:t>
      </w:r>
    </w:p>
    <w:p w14:paraId="548C5D31" w14:textId="77777777" w:rsidR="00A81C0E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должен выстилать дно зумпфов плотной непроницаемой пленкой во избежании просацивания бурового раствора в грунт.</w:t>
      </w:r>
    </w:p>
    <w:p w14:paraId="27E00A74" w14:textId="77777777" w:rsidR="00A81C0E" w:rsidRPr="00F16D32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 завершению работ по скважин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е зумпф должен быть очищен от шлама, пленка убрана со дна зумпфа и зумпф должен быть закопан.</w:t>
      </w:r>
    </w:p>
    <w:p w14:paraId="58FDBBF6" w14:textId="77777777" w:rsidR="00A81C0E" w:rsidRPr="00974656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овые работы должны проводиться с надлежащей ответственностью в целях защиты окружающей среды в той части, в которой это относится к разливам топлива и бурового раствора. </w:t>
      </w:r>
    </w:p>
    <w:p w14:paraId="1920B292" w14:textId="77777777" w:rsidR="00A81C0E" w:rsidRPr="00974656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несет ответственность за все разливы. Все серьезные происшествия по разливам должны сообщаться представителю Заказчика.</w:t>
      </w:r>
    </w:p>
    <w:p w14:paraId="166F5B97" w14:textId="77777777" w:rsidR="00A81C0E" w:rsidRPr="00974656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Запрещается промывать емкости или прополаскивать контейнеры на незащищенном грунте, а также мыть автотранспорт и оборудование в водоемах вокруг площадки. </w:t>
      </w:r>
    </w:p>
    <w:p w14:paraId="49196D72" w14:textId="77777777" w:rsidR="00A81C0E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 завершению работ по скважинам и завершению плана буровых работ Подрядчику потребуется выполнить проверку каждого участка буровых работ. Подрядчик должен собрать и вывезти отходы на согласованный участок с целью удовлетворения требований Заказчика. </w:t>
      </w:r>
    </w:p>
    <w:p w14:paraId="6F889417" w14:textId="77777777" w:rsidR="00A81C0E" w:rsidRPr="00974656" w:rsidRDefault="00A81C0E" w:rsidP="002E0DEC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Запрещается утилизировать любые отходы на площадке.  </w:t>
      </w:r>
    </w:p>
    <w:p w14:paraId="694729B1" w14:textId="77777777" w:rsidR="006F2F6C" w:rsidRPr="00752BB8" w:rsidRDefault="006F2F6C" w:rsidP="002E0DEC">
      <w:pPr>
        <w:ind w:left="720"/>
        <w:jc w:val="both"/>
        <w:rPr>
          <w:sz w:val="24"/>
          <w:szCs w:val="24"/>
          <w:lang w:val="ru-RU"/>
        </w:rPr>
      </w:pPr>
    </w:p>
    <w:p w14:paraId="5D9FD929" w14:textId="65FEB8F5" w:rsidR="00431C4B" w:rsidRPr="002E0DEC" w:rsidRDefault="00431C4B" w:rsidP="002E0DEC">
      <w:pPr>
        <w:pStyle w:val="ListParagraph"/>
        <w:numPr>
          <w:ilvl w:val="0"/>
          <w:numId w:val="6"/>
        </w:numPr>
        <w:tabs>
          <w:tab w:val="left" w:pos="458"/>
        </w:tabs>
        <w:jc w:val="both"/>
        <w:rPr>
          <w:b/>
          <w:color w:val="000000" w:themeColor="text1"/>
          <w:sz w:val="24"/>
          <w:szCs w:val="24"/>
        </w:rPr>
      </w:pPr>
      <w:r w:rsidRPr="002E0DEC">
        <w:rPr>
          <w:b/>
          <w:color w:val="000000" w:themeColor="text1"/>
          <w:sz w:val="24"/>
          <w:szCs w:val="24"/>
        </w:rPr>
        <w:t>Сопровождение геологоразведочных работ:</w:t>
      </w:r>
    </w:p>
    <w:p w14:paraId="585ADF1F" w14:textId="77777777" w:rsidR="00431C4B" w:rsidRPr="00431C4B" w:rsidRDefault="00431C4B" w:rsidP="002E0DEC">
      <w:pPr>
        <w:ind w:left="360"/>
        <w:jc w:val="both"/>
        <w:rPr>
          <w:sz w:val="24"/>
          <w:szCs w:val="24"/>
          <w:lang w:val="ru-RU"/>
        </w:rPr>
      </w:pPr>
      <w:r w:rsidRPr="00431C4B">
        <w:rPr>
          <w:sz w:val="24"/>
          <w:szCs w:val="24"/>
          <w:lang w:val="ru-RU"/>
        </w:rPr>
        <w:t>При проведении буровых работ Подрядчик обеспечивает следующие мероприятия:</w:t>
      </w:r>
    </w:p>
    <w:p w14:paraId="628976DD" w14:textId="7989EF13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bookmarkStart w:id="0" w:name="_GoBack"/>
      <w:r w:rsidRPr="002E0DEC">
        <w:rPr>
          <w:sz w:val="24"/>
          <w:szCs w:val="24"/>
        </w:rPr>
        <w:t xml:space="preserve">Подрядчик самостоятельно выполняет мобилизацию/демобилизацию своего оборудования к месту работ. </w:t>
      </w:r>
    </w:p>
    <w:p w14:paraId="32ABAF45" w14:textId="1D6567F7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>Подрядчик самостоятельно обеспечивает проживание персонала Подрядчика в месте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выполнения работ;</w:t>
      </w:r>
    </w:p>
    <w:p w14:paraId="7F6FC3D4" w14:textId="03B176B3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>Подрядчик самостоятельно обеспечивает питание персонала Подрядчика;</w:t>
      </w:r>
    </w:p>
    <w:p w14:paraId="2C093C37" w14:textId="17182316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>Подрядчик самостоятельно обеспечивает наличие банно-прачечного комплекса для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персонала Подрядчика.</w:t>
      </w:r>
    </w:p>
    <w:p w14:paraId="248F29FA" w14:textId="1097CE74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>Подрядчик собственными транспортными и другим техническими средствами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обеспечивает водоснабжение: закачку и доставку технической воды на участок проведения работ,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а также питьевой воды в базовый лагерь;</w:t>
      </w:r>
    </w:p>
    <w:p w14:paraId="3F66D698" w14:textId="3B8D9646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>Подрядчик предоставляет транспорт на участке работ для перевозки персонала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Подрядчика, доставки ГСМ, ТМЦ и расходных материалов для буровой техники,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а также доставки упакованного и промаркированного керна к месту документирования керна;</w:t>
      </w:r>
    </w:p>
    <w:p w14:paraId="1E6916B6" w14:textId="69518A4B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>Подрядчик обеспечивает содержание, техническое обслуживание и все виды ремонтов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привлекаемой Подрядчиком техники, оборудования, обеспечение необходимых запасных частей для выполнения работ;</w:t>
      </w:r>
    </w:p>
    <w:p w14:paraId="48288AD6" w14:textId="48505978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 xml:space="preserve">Подрядчик обеспечивает </w:t>
      </w:r>
      <w:r w:rsidR="00993F9F" w:rsidRPr="002E0DEC">
        <w:rPr>
          <w:sz w:val="24"/>
          <w:szCs w:val="24"/>
        </w:rPr>
        <w:t>транспортировку</w:t>
      </w:r>
      <w:r w:rsidRPr="002E0DEC">
        <w:rPr>
          <w:sz w:val="24"/>
          <w:szCs w:val="24"/>
        </w:rPr>
        <w:t xml:space="preserve"> персонала Подрядчика до участка работ и</w:t>
      </w:r>
      <w:r w:rsidR="00993F9F" w:rsidRPr="002E0DEC">
        <w:rPr>
          <w:sz w:val="24"/>
          <w:szCs w:val="24"/>
        </w:rPr>
        <w:t xml:space="preserve"> </w:t>
      </w:r>
      <w:r w:rsidRPr="002E0DEC">
        <w:rPr>
          <w:sz w:val="24"/>
          <w:szCs w:val="24"/>
        </w:rPr>
        <w:t>обратно в период мобилизации, перевахты или демобилизации;</w:t>
      </w:r>
    </w:p>
    <w:p w14:paraId="56631F90" w14:textId="18949798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sz w:val="24"/>
          <w:szCs w:val="24"/>
        </w:rPr>
        <w:t xml:space="preserve">Подрядчик обеспечивает керновые ящики стандартного размера, длиной 1.5 метра – для керна диаметра </w:t>
      </w:r>
      <w:r w:rsidRPr="002E0DEC">
        <w:rPr>
          <w:sz w:val="24"/>
          <w:szCs w:val="24"/>
          <w:lang w:val="en-US"/>
        </w:rPr>
        <w:t>HQ</w:t>
      </w:r>
      <w:r w:rsidRPr="002E0DEC">
        <w:rPr>
          <w:sz w:val="24"/>
          <w:szCs w:val="24"/>
        </w:rPr>
        <w:t xml:space="preserve"> 3-х секционные; для керна диаметра </w:t>
      </w:r>
      <w:r w:rsidRPr="002E0DEC">
        <w:rPr>
          <w:sz w:val="24"/>
          <w:szCs w:val="24"/>
          <w:lang w:val="en-US"/>
        </w:rPr>
        <w:t>PQ</w:t>
      </w:r>
      <w:r w:rsidRPr="002E0DEC">
        <w:rPr>
          <w:sz w:val="24"/>
          <w:szCs w:val="24"/>
        </w:rPr>
        <w:t xml:space="preserve"> 2-х секционные; для керна диаметра </w:t>
      </w:r>
      <w:r w:rsidRPr="002E0DEC">
        <w:rPr>
          <w:sz w:val="24"/>
          <w:szCs w:val="24"/>
          <w:lang w:val="en-US"/>
        </w:rPr>
        <w:t>NQ</w:t>
      </w:r>
      <w:r w:rsidRPr="002E0DEC">
        <w:rPr>
          <w:sz w:val="24"/>
          <w:szCs w:val="24"/>
        </w:rPr>
        <w:t xml:space="preserve"> 4-х секционные</w:t>
      </w:r>
      <w:r w:rsidR="00993F9F" w:rsidRPr="002E0DEC">
        <w:rPr>
          <w:sz w:val="24"/>
          <w:szCs w:val="24"/>
        </w:rPr>
        <w:t xml:space="preserve">; </w:t>
      </w:r>
    </w:p>
    <w:p w14:paraId="37CF7D9F" w14:textId="55372902" w:rsidR="00431C4B" w:rsidRPr="002E0DEC" w:rsidRDefault="00431C4B" w:rsidP="002E0DE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2E0DEC">
        <w:rPr>
          <w:bCs/>
          <w:sz w:val="24"/>
          <w:szCs w:val="24"/>
        </w:rPr>
        <w:t xml:space="preserve">Обеспечение </w:t>
      </w:r>
      <w:bookmarkEnd w:id="0"/>
      <w:r w:rsidRPr="002E0DEC">
        <w:rPr>
          <w:bCs/>
          <w:sz w:val="24"/>
          <w:szCs w:val="24"/>
        </w:rPr>
        <w:t xml:space="preserve">топливом осуществляется </w:t>
      </w:r>
      <w:r w:rsidR="00BE4B90" w:rsidRPr="002E0DEC">
        <w:rPr>
          <w:bCs/>
          <w:sz w:val="24"/>
          <w:szCs w:val="24"/>
        </w:rPr>
        <w:t>силами Подрядчика</w:t>
      </w:r>
      <w:r w:rsidRPr="002E0DEC">
        <w:rPr>
          <w:bCs/>
          <w:sz w:val="24"/>
          <w:szCs w:val="24"/>
        </w:rPr>
        <w:t xml:space="preserve">.  </w:t>
      </w:r>
    </w:p>
    <w:p w14:paraId="68868F0F" w14:textId="77777777" w:rsidR="006A2C34" w:rsidRDefault="006A2C34" w:rsidP="002E0DEC">
      <w:pPr>
        <w:pStyle w:val="ListParagraph"/>
        <w:tabs>
          <w:tab w:val="left" w:pos="458"/>
        </w:tabs>
        <w:spacing w:before="0" w:after="0"/>
        <w:ind w:left="480"/>
        <w:jc w:val="both"/>
        <w:rPr>
          <w:sz w:val="24"/>
          <w:szCs w:val="24"/>
        </w:rPr>
      </w:pPr>
    </w:p>
    <w:sectPr w:rsidR="006A2C34" w:rsidSect="00993F9F">
      <w:footerReference w:type="default" r:id="rId8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3498" w14:textId="77777777" w:rsidR="009E25A5" w:rsidRDefault="009E25A5" w:rsidP="002214A9">
      <w:r>
        <w:separator/>
      </w:r>
    </w:p>
  </w:endnote>
  <w:endnote w:type="continuationSeparator" w:id="0">
    <w:p w14:paraId="51C13576" w14:textId="77777777" w:rsidR="009E25A5" w:rsidRDefault="009E25A5" w:rsidP="0022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27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5BC0" w14:textId="6B5EED07" w:rsidR="002214A9" w:rsidRDefault="00221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4D315" w14:textId="77777777" w:rsidR="002214A9" w:rsidRDefault="0022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2CCF" w14:textId="77777777" w:rsidR="009E25A5" w:rsidRDefault="009E25A5" w:rsidP="002214A9">
      <w:r>
        <w:separator/>
      </w:r>
    </w:p>
  </w:footnote>
  <w:footnote w:type="continuationSeparator" w:id="0">
    <w:p w14:paraId="0A272C34" w14:textId="77777777" w:rsidR="009E25A5" w:rsidRDefault="009E25A5" w:rsidP="0022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4D50"/>
    <w:multiLevelType w:val="multilevel"/>
    <w:tmpl w:val="6A9C63D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D2006EA"/>
    <w:multiLevelType w:val="hybridMultilevel"/>
    <w:tmpl w:val="8AAC9414"/>
    <w:lvl w:ilvl="0" w:tplc="72105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632F8"/>
    <w:multiLevelType w:val="hybridMultilevel"/>
    <w:tmpl w:val="44E8DD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0E2FE5"/>
    <w:multiLevelType w:val="multilevel"/>
    <w:tmpl w:val="6A9C63D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40082723"/>
    <w:multiLevelType w:val="hybridMultilevel"/>
    <w:tmpl w:val="5A6AE97C"/>
    <w:lvl w:ilvl="0" w:tplc="F1D668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7A7D"/>
    <w:multiLevelType w:val="multilevel"/>
    <w:tmpl w:val="A78A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F16FFE"/>
    <w:multiLevelType w:val="hybridMultilevel"/>
    <w:tmpl w:val="77208AD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B993E5D"/>
    <w:multiLevelType w:val="multilevel"/>
    <w:tmpl w:val="6A9C63D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5FC2549E"/>
    <w:multiLevelType w:val="multilevel"/>
    <w:tmpl w:val="3C341A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9" w15:restartNumberingAfterBreak="0">
    <w:nsid w:val="61B34C85"/>
    <w:multiLevelType w:val="multilevel"/>
    <w:tmpl w:val="3C341A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0" w15:restartNumberingAfterBreak="0">
    <w:nsid w:val="76D77A9D"/>
    <w:multiLevelType w:val="hybridMultilevel"/>
    <w:tmpl w:val="76E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25"/>
    <w:rsid w:val="002214A9"/>
    <w:rsid w:val="002E0DEC"/>
    <w:rsid w:val="002F4CC4"/>
    <w:rsid w:val="0039059D"/>
    <w:rsid w:val="00431C4B"/>
    <w:rsid w:val="00540538"/>
    <w:rsid w:val="00676176"/>
    <w:rsid w:val="006A2C34"/>
    <w:rsid w:val="006F2F6C"/>
    <w:rsid w:val="0076332F"/>
    <w:rsid w:val="0080533D"/>
    <w:rsid w:val="008342FD"/>
    <w:rsid w:val="00837904"/>
    <w:rsid w:val="00870593"/>
    <w:rsid w:val="008F13C2"/>
    <w:rsid w:val="00974656"/>
    <w:rsid w:val="0098044A"/>
    <w:rsid w:val="00993F9F"/>
    <w:rsid w:val="009E25A5"/>
    <w:rsid w:val="00A81C0E"/>
    <w:rsid w:val="00AE7225"/>
    <w:rsid w:val="00B64355"/>
    <w:rsid w:val="00B97EC8"/>
    <w:rsid w:val="00BA1E2B"/>
    <w:rsid w:val="00BE4B90"/>
    <w:rsid w:val="00C03DAB"/>
    <w:rsid w:val="00CC247D"/>
    <w:rsid w:val="00D90470"/>
    <w:rsid w:val="00D90724"/>
    <w:rsid w:val="00E13999"/>
    <w:rsid w:val="00F50487"/>
    <w:rsid w:val="00F95D64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15F4DAD"/>
  <w15:chartTrackingRefBased/>
  <w15:docId w15:val="{FE56D1FB-F5CD-42CC-B041-6EABCCEF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4">
    <w:name w:val="heading 4"/>
    <w:aliases w:val="H4,. (A.),Heading 4_NH,A-Ub-Nr-4,Nr-1.1.1.1,nein,ABB...,?? 4 Char,A-Üb-Nr-4, nein,标题 4 Char"/>
    <w:basedOn w:val="Normal"/>
    <w:next w:val="Normal"/>
    <w:link w:val="Heading4Char"/>
    <w:uiPriority w:val="9"/>
    <w:qFormat/>
    <w:rsid w:val="006F2F6C"/>
    <w:pPr>
      <w:keepNext/>
      <w:jc w:val="both"/>
      <w:outlineLvl w:val="3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4Char">
    <w:name w:val="Heading 4 Char"/>
    <w:aliases w:val="H4 Char,. (A.) Char,Heading 4_NH Char,A-Ub-Nr-4 Char,Nr-1.1.1.1 Char,nein Char,ABB... Char,?? 4 Char Char,A-Üb-Nr-4 Char, nein Char,标题 4 Char Char"/>
    <w:basedOn w:val="DefaultParagraphFont"/>
    <w:link w:val="Heading4"/>
    <w:uiPriority w:val="9"/>
    <w:rsid w:val="006F2F6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aliases w:val="Абзац"/>
    <w:basedOn w:val="Normal"/>
    <w:link w:val="ListParagraphChar"/>
    <w:uiPriority w:val="34"/>
    <w:qFormat/>
    <w:rsid w:val="006F2F6C"/>
    <w:pPr>
      <w:spacing w:before="120" w:after="280"/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ListParagraphChar">
    <w:name w:val="List Paragraph Char"/>
    <w:aliases w:val="Абзац Char"/>
    <w:link w:val="ListParagraph"/>
    <w:uiPriority w:val="34"/>
    <w:rsid w:val="006F2F6C"/>
    <w:rPr>
      <w:rFonts w:ascii="Times New Roman" w:hAnsi="Times New Roman"/>
      <w:sz w:val="28"/>
      <w:lang w:val="ru-RU"/>
    </w:rPr>
  </w:style>
  <w:style w:type="paragraph" w:styleId="NoSpacing">
    <w:name w:val="No Spacing"/>
    <w:link w:val="NoSpacingChar"/>
    <w:uiPriority w:val="1"/>
    <w:qFormat/>
    <w:rsid w:val="006F2F6C"/>
    <w:pPr>
      <w:spacing w:after="120" w:line="240" w:lineRule="auto"/>
    </w:pPr>
    <w:rPr>
      <w:rFonts w:ascii="Calibri" w:eastAsia="Calibri" w:hAnsi="Calibri" w:cs="Times New Roman"/>
      <w:sz w:val="24"/>
      <w:lang w:val="ru-RU"/>
    </w:rPr>
  </w:style>
  <w:style w:type="character" w:customStyle="1" w:styleId="NoSpacingChar">
    <w:name w:val="No Spacing Char"/>
    <w:link w:val="NoSpacing"/>
    <w:uiPriority w:val="1"/>
    <w:rsid w:val="006F2F6C"/>
    <w:rPr>
      <w:rFonts w:ascii="Calibri" w:eastAsia="Calibri" w:hAnsi="Calibri" w:cs="Times New Roman"/>
      <w:sz w:val="24"/>
      <w:lang w:val="ru-RU"/>
    </w:rPr>
  </w:style>
  <w:style w:type="table" w:styleId="TableGrid">
    <w:name w:val="Table Grid"/>
    <w:basedOn w:val="TableNormal"/>
    <w:uiPriority w:val="39"/>
    <w:rsid w:val="00A8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2027-DF0B-4FA8-8470-060E494C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C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ogvinov</dc:creator>
  <cp:keywords/>
  <dc:description/>
  <cp:lastModifiedBy>Nazgul Oskoeva</cp:lastModifiedBy>
  <cp:revision>3</cp:revision>
  <dcterms:created xsi:type="dcterms:W3CDTF">2021-06-08T05:55:00Z</dcterms:created>
  <dcterms:modified xsi:type="dcterms:W3CDTF">2021-06-08T09:59:00Z</dcterms:modified>
</cp:coreProperties>
</file>